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体系通用教程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体系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24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安全管理体系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